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8E09362" w:rsidR="00851441" w:rsidRPr="009221A5" w:rsidRDefault="00C37DF7" w:rsidP="002A0981">
          <w:pPr>
            <w:jc w:val="center"/>
            <w:rPr>
              <w:sz w:val="40"/>
              <w:szCs w:val="40"/>
            </w:rPr>
          </w:pPr>
          <w:r>
            <w:rPr>
              <w:sz w:val="72"/>
              <w:szCs w:val="72"/>
            </w:rPr>
            <w:t>Redis</w:t>
          </w:r>
        </w:p>
        <w:p w14:paraId="5250F8FB" w14:textId="4519ACFA" w:rsidR="00F27A81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9680933" w:history="1">
            <w:r w:rsidR="00F27A81" w:rsidRPr="00AC114C">
              <w:rPr>
                <w:rStyle w:val="a8"/>
                <w:noProof/>
                <w:highlight w:val="lightGray"/>
              </w:rPr>
              <w:t>零</w:t>
            </w:r>
            <w:r w:rsidR="00F27A81" w:rsidRPr="00AC114C">
              <w:rPr>
                <w:rStyle w:val="a8"/>
                <w:noProof/>
              </w:rPr>
              <w:t xml:space="preserve"> 参考资料</w:t>
            </w:r>
            <w:r w:rsidR="00F27A81">
              <w:rPr>
                <w:noProof/>
                <w:webHidden/>
              </w:rPr>
              <w:tab/>
            </w:r>
            <w:r w:rsidR="00F27A81">
              <w:rPr>
                <w:noProof/>
                <w:webHidden/>
              </w:rPr>
              <w:fldChar w:fldCharType="begin"/>
            </w:r>
            <w:r w:rsidR="00F27A81">
              <w:rPr>
                <w:noProof/>
                <w:webHidden/>
              </w:rPr>
              <w:instrText xml:space="preserve"> PAGEREF _Toc49680933 \h </w:instrText>
            </w:r>
            <w:r w:rsidR="00F27A81">
              <w:rPr>
                <w:noProof/>
                <w:webHidden/>
              </w:rPr>
            </w:r>
            <w:r w:rsidR="00F27A81">
              <w:rPr>
                <w:noProof/>
                <w:webHidden/>
              </w:rPr>
              <w:fldChar w:fldCharType="separate"/>
            </w:r>
            <w:r w:rsidR="00F27A81">
              <w:rPr>
                <w:noProof/>
                <w:webHidden/>
              </w:rPr>
              <w:t>3</w:t>
            </w:r>
            <w:r w:rsidR="00F27A81">
              <w:rPr>
                <w:noProof/>
                <w:webHidden/>
              </w:rPr>
              <w:fldChar w:fldCharType="end"/>
            </w:r>
          </w:hyperlink>
        </w:p>
        <w:p w14:paraId="076C8BBB" w14:textId="2A665746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34" w:history="1">
            <w:r w:rsidRPr="00AC114C">
              <w:rPr>
                <w:rStyle w:val="a8"/>
                <w:noProof/>
              </w:rPr>
              <w:t>一 涉及的C语言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308A" w14:textId="1F79D215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35" w:history="1">
            <w:r w:rsidRPr="00AC114C">
              <w:rPr>
                <w:rStyle w:val="a8"/>
                <w:noProof/>
              </w:rPr>
              <w:t>1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1366" w14:textId="46213A32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36" w:history="1">
            <w:r w:rsidRPr="00AC114C">
              <w:rPr>
                <w:rStyle w:val="a8"/>
                <w:noProof/>
              </w:rPr>
              <w:t>2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EDCB" w14:textId="77E93010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37" w:history="1">
            <w:r w:rsidRPr="00AC114C">
              <w:rPr>
                <w:rStyle w:val="a8"/>
                <w:noProof/>
              </w:rPr>
              <w:t>3 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B785D" w14:textId="39D9BF65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38" w:history="1">
            <w:r w:rsidRPr="00AC114C">
              <w:rPr>
                <w:rStyle w:val="a8"/>
                <w:noProof/>
              </w:rPr>
              <w:t>4 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545AD" w14:textId="6EC32947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39" w:history="1">
            <w:r w:rsidRPr="00AC114C">
              <w:rPr>
                <w:rStyle w:val="a8"/>
                <w:noProof/>
              </w:rPr>
              <w:t>4.1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D90A" w14:textId="0B66D714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40" w:history="1">
            <w:r w:rsidRPr="00AC114C">
              <w:rPr>
                <w:rStyle w:val="a8"/>
                <w:noProof/>
              </w:rPr>
              <w:t>4.2 typedef 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0A49" w14:textId="590D9D23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41" w:history="1">
            <w:r w:rsidRPr="00AC114C">
              <w:rPr>
                <w:rStyle w:val="a8"/>
                <w:noProof/>
              </w:rPr>
              <w:t>5 定义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4817" w14:textId="0C4CD2C9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42" w:history="1">
            <w:r w:rsidRPr="00AC114C">
              <w:rPr>
                <w:rStyle w:val="a8"/>
                <w:noProof/>
              </w:rPr>
              <w:t>5.1 #de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95B0" w14:textId="3F8EF447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43" w:history="1">
            <w:r w:rsidRPr="00AC114C">
              <w:rPr>
                <w:rStyle w:val="a8"/>
                <w:noProof/>
              </w:rPr>
              <w:t>5.2 #ifdef … [#else … ] #en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5A2D" w14:textId="3E78A802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44" w:history="1">
            <w:r w:rsidRPr="00AC114C">
              <w:rPr>
                <w:rStyle w:val="a8"/>
                <w:noProof/>
              </w:rPr>
              <w:t>5.3 #ifndef … #end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5700" w14:textId="741A7CB7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45" w:history="1">
            <w:r w:rsidRPr="00AC114C">
              <w:rPr>
                <w:rStyle w:val="a8"/>
                <w:noProof/>
              </w:rPr>
              <w:t>二 S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6F25" w14:textId="4E927D56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46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B79B" w14:textId="44CAD859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47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94FF" w14:textId="2728C11B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48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7AC63" w14:textId="53E34520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49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432E" w14:textId="1D4CEEC2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0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272A" w14:textId="1E59394B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51" w:history="1">
            <w:r w:rsidRPr="00AC114C">
              <w:rPr>
                <w:rStyle w:val="a8"/>
                <w:noProof/>
              </w:rPr>
              <w:t>三 ZipList(压缩列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1582" w14:textId="522A1645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2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C5E4" w14:textId="21C777B8" w:rsidR="00F27A81" w:rsidRDefault="00F27A81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9680953" w:history="1">
            <w:r w:rsidRPr="00AC114C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7A80" w14:textId="75899143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4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63AF" w14:textId="45783648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5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252A" w14:textId="3AE66F26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6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68802" w14:textId="61F7454D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7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A712" w14:textId="7E1B85E1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58" w:history="1">
            <w:r w:rsidRPr="00AC114C">
              <w:rPr>
                <w:rStyle w:val="a8"/>
                <w:noProof/>
              </w:rPr>
              <w:t>四 跳跃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21835" w14:textId="1836DB46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59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8BB5" w14:textId="11F3E62B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0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9285" w14:textId="6874C69B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1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C425" w14:textId="4442F502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2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9262" w14:textId="47230F3F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3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5BCBB" w14:textId="4856D533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64" w:history="1">
            <w:r w:rsidRPr="00AC114C">
              <w:rPr>
                <w:rStyle w:val="a8"/>
                <w:noProof/>
              </w:rPr>
              <w:t>五 dict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009D" w14:textId="1F5F0E06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5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26717" w14:textId="0DF27001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6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E3D9" w14:textId="74700B32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7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6FDD5" w14:textId="6B780886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8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4B3EA" w14:textId="5CD9481C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69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6E230" w14:textId="1FF54AB3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70" w:history="1">
            <w:r w:rsidRPr="00AC114C">
              <w:rPr>
                <w:rStyle w:val="a8"/>
                <w:noProof/>
              </w:rPr>
              <w:t>六 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1E88" w14:textId="182DA82A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1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321B" w14:textId="7F5F2527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2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0276" w14:textId="7D902B8A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3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3BBD" w14:textId="65F70F15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4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69774" w14:textId="3C16AB48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5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1628" w14:textId="6D03F0C1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76" w:history="1">
            <w:r w:rsidRPr="00AC114C">
              <w:rPr>
                <w:rStyle w:val="a8"/>
                <w:noProof/>
              </w:rPr>
              <w:t>七 qui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CE48" w14:textId="76D46C09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7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5A26" w14:textId="2609FB24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8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5447" w14:textId="0C892E60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79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D905" w14:textId="014FE7C5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0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7B9F" w14:textId="3709A73E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1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3E55" w14:textId="0398CFC9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82" w:history="1">
            <w:r w:rsidRPr="00AC114C">
              <w:rPr>
                <w:rStyle w:val="a8"/>
                <w:noProof/>
              </w:rPr>
              <w:t>八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05DD" w14:textId="42E661EF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3" w:history="1">
            <w:r w:rsidRPr="00AC114C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D7F6" w14:textId="16711010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4" w:history="1">
            <w:r w:rsidRPr="00AC114C">
              <w:rPr>
                <w:rStyle w:val="a8"/>
                <w:noProof/>
              </w:rPr>
              <w:t>2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C8B2" w14:textId="42D629E1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5" w:history="1">
            <w:r w:rsidRPr="00AC114C">
              <w:rPr>
                <w:rStyle w:val="a8"/>
                <w:noProof/>
              </w:rPr>
              <w:t>3 Retrie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FD5A" w14:textId="2314C2B2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6" w:history="1">
            <w:r w:rsidRPr="00AC114C">
              <w:rPr>
                <w:rStyle w:val="a8"/>
                <w:noProof/>
              </w:rPr>
              <w:t>4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315F" w14:textId="0D8C5A28" w:rsidR="00F27A81" w:rsidRDefault="00F27A8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9680987" w:history="1">
            <w:r w:rsidRPr="00AC114C">
              <w:rPr>
                <w:rStyle w:val="a8"/>
                <w:noProof/>
              </w:rPr>
              <w:t>5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9F4E3" w14:textId="29A147B3" w:rsidR="00F27A81" w:rsidRDefault="00F27A8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9680988" w:history="1">
            <w:r w:rsidRPr="00AC114C">
              <w:rPr>
                <w:rStyle w:val="a8"/>
                <w:noProof/>
              </w:rPr>
              <w:t>九 其他相关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0DF4672F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667A1982" w14:textId="23FA34A2" w:rsidR="00A0482B" w:rsidRDefault="00A0482B" w:rsidP="00A0482B">
      <w:pPr>
        <w:pStyle w:val="1"/>
        <w:numPr>
          <w:ilvl w:val="0"/>
          <w:numId w:val="0"/>
        </w:numPr>
      </w:pPr>
      <w:bookmarkStart w:id="0" w:name="_Toc49680933"/>
      <w:r>
        <w:rPr>
          <w:rFonts w:hint="eastAsia"/>
          <w:highlight w:val="lightGray"/>
        </w:rPr>
        <w:lastRenderedPageBreak/>
        <w:t>零</w:t>
      </w:r>
      <w:r w:rsidR="0017685F">
        <w:t xml:space="preserve"> </w:t>
      </w:r>
      <w:r>
        <w:rPr>
          <w:rFonts w:hint="eastAsia"/>
        </w:rPr>
        <w:t>参考资料</w:t>
      </w:r>
      <w:bookmarkEnd w:id="0"/>
    </w:p>
    <w:p w14:paraId="50C20032" w14:textId="3EA71F30" w:rsidR="00A0482B" w:rsidRDefault="00A0482B" w:rsidP="00A0482B">
      <w:r>
        <w:rPr>
          <w:rFonts w:hint="eastAsia"/>
        </w:rPr>
        <w:t>《C</w:t>
      </w:r>
      <w:r>
        <w:t xml:space="preserve"> </w:t>
      </w:r>
      <w:r>
        <w:rPr>
          <w:rFonts w:hint="eastAsia"/>
        </w:rPr>
        <w:t>primer</w:t>
      </w:r>
      <w:r>
        <w:t xml:space="preserve"> </w:t>
      </w:r>
      <w:r>
        <w:rPr>
          <w:rFonts w:hint="eastAsia"/>
        </w:rPr>
        <w:t>plus》第六版</w:t>
      </w:r>
    </w:p>
    <w:p w14:paraId="2C645746" w14:textId="274E3E7E" w:rsidR="00A0482B" w:rsidRDefault="00A0482B" w:rsidP="00A0482B">
      <w:r>
        <w:rPr>
          <w:rFonts w:hint="eastAsia"/>
        </w:rPr>
        <w:t>《Redis</w:t>
      </w:r>
      <w:r>
        <w:t xml:space="preserve"> 5</w:t>
      </w:r>
      <w:r>
        <w:rPr>
          <w:rFonts w:hint="eastAsia"/>
        </w:rPr>
        <w:t>设计与源码分析》</w:t>
      </w:r>
    </w:p>
    <w:p w14:paraId="7FC0274F" w14:textId="3000C8A0" w:rsidR="00A0482B" w:rsidRPr="00A0482B" w:rsidRDefault="00A0482B" w:rsidP="00A0482B">
      <w:r>
        <w:rPr>
          <w:rFonts w:hint="eastAsia"/>
        </w:rPr>
        <w:t>Redis</w:t>
      </w:r>
      <w:r>
        <w:t xml:space="preserve"> </w:t>
      </w:r>
      <w:r w:rsidRPr="00A0482B">
        <w:t>5.0.8</w:t>
      </w:r>
      <w:r w:rsidR="001B1B25">
        <w:rPr>
          <w:rFonts w:hint="eastAsia"/>
        </w:rPr>
        <w:t>源码</w:t>
      </w:r>
      <w:r w:rsidR="0014394A">
        <w:rPr>
          <w:rFonts w:hint="eastAsia"/>
        </w:rPr>
        <w:t>。</w:t>
      </w:r>
    </w:p>
    <w:p w14:paraId="6B50DC46" w14:textId="75318EB4" w:rsidR="00A10E98" w:rsidRDefault="00A0482B" w:rsidP="00D6691E">
      <w:pPr>
        <w:pStyle w:val="1"/>
      </w:pPr>
      <w:r>
        <w:rPr>
          <w:rFonts w:hint="eastAsia"/>
        </w:rPr>
        <w:t xml:space="preserve"> </w:t>
      </w:r>
      <w:bookmarkStart w:id="1" w:name="_Toc49680934"/>
      <w:r w:rsidR="00D6059B">
        <w:rPr>
          <w:rFonts w:hint="eastAsia"/>
        </w:rPr>
        <w:t>涉及的C语言</w:t>
      </w:r>
      <w:r w:rsidR="00A10E98">
        <w:rPr>
          <w:rFonts w:hint="eastAsia"/>
        </w:rPr>
        <w:t>知识点</w:t>
      </w:r>
      <w:bookmarkEnd w:id="1"/>
    </w:p>
    <w:p w14:paraId="0302D7A5" w14:textId="2B1261EE" w:rsidR="00C1146E" w:rsidRDefault="00B0592E" w:rsidP="00334D33">
      <w:pPr>
        <w:pStyle w:val="2"/>
      </w:pPr>
      <w:r>
        <w:rPr>
          <w:rFonts w:hint="eastAsia"/>
        </w:rPr>
        <w:t xml:space="preserve"> </w:t>
      </w:r>
      <w:bookmarkStart w:id="2" w:name="_Toc49680935"/>
      <w:r w:rsidR="00654DA1">
        <w:t>Pointer</w:t>
      </w:r>
      <w:bookmarkEnd w:id="2"/>
    </w:p>
    <w:p w14:paraId="26925DE6" w14:textId="7B8769AF" w:rsidR="0002160C" w:rsidRDefault="0002160C" w:rsidP="00334D33">
      <w:pPr>
        <w:pStyle w:val="2"/>
      </w:pPr>
      <w:r>
        <w:t xml:space="preserve"> </w:t>
      </w:r>
      <w:bookmarkStart w:id="3" w:name="_Toc49680936"/>
      <w:r w:rsidR="007C60D4">
        <w:t>m</w:t>
      </w:r>
      <w:r w:rsidRPr="0002160C">
        <w:t>alloc</w:t>
      </w:r>
      <w:bookmarkEnd w:id="3"/>
    </w:p>
    <w:p w14:paraId="2395FE3F" w14:textId="3F331AA7" w:rsidR="00334D33" w:rsidRDefault="00334D33" w:rsidP="00334D33">
      <w:pPr>
        <w:pStyle w:val="2"/>
      </w:pPr>
      <w:bookmarkStart w:id="4" w:name="_Toc49680937"/>
      <w:r>
        <w:rPr>
          <w:rFonts w:hint="eastAsia"/>
        </w:rPr>
        <w:t>数据类型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6"/>
        <w:gridCol w:w="9189"/>
      </w:tblGrid>
      <w:tr w:rsidR="00B0592E" w14:paraId="5D27BE97" w14:textId="77777777" w:rsidTr="00B0592E">
        <w:tc>
          <w:tcPr>
            <w:tcW w:w="1296" w:type="dxa"/>
          </w:tcPr>
          <w:p w14:paraId="6058869D" w14:textId="243F7F06" w:rsidR="00B0592E" w:rsidRDefault="00B0592E" w:rsidP="00B0592E">
            <w:r>
              <w:rPr>
                <w:rFonts w:hint="eastAsia"/>
              </w:rPr>
              <w:t>类型</w:t>
            </w:r>
          </w:p>
        </w:tc>
        <w:tc>
          <w:tcPr>
            <w:tcW w:w="9189" w:type="dxa"/>
          </w:tcPr>
          <w:p w14:paraId="3F3130BE" w14:textId="4F592643" w:rsidR="00B0592E" w:rsidRDefault="00B0592E" w:rsidP="00B0592E">
            <w:r>
              <w:rPr>
                <w:rFonts w:hint="eastAsia"/>
              </w:rPr>
              <w:t>说明</w:t>
            </w:r>
          </w:p>
        </w:tc>
      </w:tr>
      <w:tr w:rsidR="00B0592E" w14:paraId="7459D65B" w14:textId="77777777" w:rsidTr="00B0592E">
        <w:tc>
          <w:tcPr>
            <w:tcW w:w="1296" w:type="dxa"/>
          </w:tcPr>
          <w:p w14:paraId="58C79154" w14:textId="342C01B5" w:rsidR="00B0592E" w:rsidRDefault="00B0592E" w:rsidP="00B0592E">
            <w:r w:rsidRPr="00F7472E">
              <w:t>int8_t</w:t>
            </w:r>
          </w:p>
        </w:tc>
        <w:tc>
          <w:tcPr>
            <w:tcW w:w="9189" w:type="dxa"/>
          </w:tcPr>
          <w:p w14:paraId="7B1F219F" w14:textId="77777777" w:rsidR="00B0592E" w:rsidRDefault="00B0592E" w:rsidP="00B0592E"/>
        </w:tc>
      </w:tr>
      <w:tr w:rsidR="00B0592E" w14:paraId="728420C8" w14:textId="77777777" w:rsidTr="00B0592E">
        <w:tc>
          <w:tcPr>
            <w:tcW w:w="1296" w:type="dxa"/>
          </w:tcPr>
          <w:p w14:paraId="35815C2B" w14:textId="174A4330" w:rsidR="00B0592E" w:rsidRDefault="00B0592E" w:rsidP="00B0592E">
            <w:r w:rsidRPr="00F7472E">
              <w:t>int16_t</w:t>
            </w:r>
          </w:p>
        </w:tc>
        <w:tc>
          <w:tcPr>
            <w:tcW w:w="9189" w:type="dxa"/>
          </w:tcPr>
          <w:p w14:paraId="3EB9A1E2" w14:textId="77777777" w:rsidR="00B0592E" w:rsidRDefault="00B0592E" w:rsidP="00B0592E"/>
        </w:tc>
      </w:tr>
      <w:tr w:rsidR="00B0592E" w14:paraId="539425A2" w14:textId="77777777" w:rsidTr="00B0592E">
        <w:tc>
          <w:tcPr>
            <w:tcW w:w="1296" w:type="dxa"/>
          </w:tcPr>
          <w:p w14:paraId="51EA9603" w14:textId="17005864" w:rsidR="00B0592E" w:rsidRDefault="00B0592E" w:rsidP="00B0592E">
            <w:r w:rsidRPr="00F7472E">
              <w:t>int32_t</w:t>
            </w:r>
          </w:p>
        </w:tc>
        <w:tc>
          <w:tcPr>
            <w:tcW w:w="9189" w:type="dxa"/>
          </w:tcPr>
          <w:p w14:paraId="2F89C696" w14:textId="77777777" w:rsidR="00B0592E" w:rsidRDefault="00B0592E" w:rsidP="00B0592E"/>
        </w:tc>
      </w:tr>
      <w:tr w:rsidR="00B0592E" w14:paraId="04C7F1C1" w14:textId="77777777" w:rsidTr="00B0592E">
        <w:tc>
          <w:tcPr>
            <w:tcW w:w="1296" w:type="dxa"/>
          </w:tcPr>
          <w:p w14:paraId="75749A14" w14:textId="034BA08A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1547F67E" w14:textId="77777777" w:rsidR="00B0592E" w:rsidRDefault="00B0592E" w:rsidP="00B0592E"/>
        </w:tc>
      </w:tr>
      <w:tr w:rsidR="00B0592E" w14:paraId="5FE8B7CB" w14:textId="77777777" w:rsidTr="00B0592E">
        <w:tc>
          <w:tcPr>
            <w:tcW w:w="1296" w:type="dxa"/>
          </w:tcPr>
          <w:p w14:paraId="05923283" w14:textId="075A880E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54A8844F" w14:textId="77777777" w:rsidR="00B0592E" w:rsidRDefault="00B0592E" w:rsidP="00B0592E"/>
        </w:tc>
      </w:tr>
      <w:tr w:rsidR="00B0592E" w14:paraId="5B9EC68E" w14:textId="77777777" w:rsidTr="00B0592E">
        <w:tc>
          <w:tcPr>
            <w:tcW w:w="1296" w:type="dxa"/>
          </w:tcPr>
          <w:p w14:paraId="7DDFD291" w14:textId="3722443A" w:rsidR="00B0592E" w:rsidRDefault="00B0592E" w:rsidP="00B0592E">
            <w:r w:rsidRPr="00F7472E">
              <w:t>uint8_t</w:t>
            </w:r>
          </w:p>
        </w:tc>
        <w:tc>
          <w:tcPr>
            <w:tcW w:w="9189" w:type="dxa"/>
          </w:tcPr>
          <w:p w14:paraId="0E9DED21" w14:textId="77777777" w:rsidR="00B0592E" w:rsidRDefault="00B0592E" w:rsidP="00B0592E"/>
        </w:tc>
      </w:tr>
      <w:tr w:rsidR="00B0592E" w14:paraId="195AC1E7" w14:textId="77777777" w:rsidTr="00B0592E">
        <w:tc>
          <w:tcPr>
            <w:tcW w:w="1296" w:type="dxa"/>
          </w:tcPr>
          <w:p w14:paraId="75341EEF" w14:textId="77777777" w:rsidR="00B0592E" w:rsidRDefault="00B0592E" w:rsidP="00B0592E"/>
        </w:tc>
        <w:tc>
          <w:tcPr>
            <w:tcW w:w="9189" w:type="dxa"/>
          </w:tcPr>
          <w:p w14:paraId="6B939F7F" w14:textId="77777777" w:rsidR="00B0592E" w:rsidRDefault="00B0592E" w:rsidP="00B0592E"/>
        </w:tc>
      </w:tr>
    </w:tbl>
    <w:p w14:paraId="313F11CF" w14:textId="060F859C" w:rsidR="00334D33" w:rsidRDefault="00334D33" w:rsidP="00B0592E"/>
    <w:p w14:paraId="6CF774BD" w14:textId="5E8FBDE6" w:rsidR="005153AE" w:rsidRDefault="009A5DFD" w:rsidP="00463D43">
      <w:pPr>
        <w:pStyle w:val="2"/>
      </w:pPr>
      <w:r>
        <w:rPr>
          <w:rFonts w:hint="eastAsia"/>
        </w:rPr>
        <w:lastRenderedPageBreak/>
        <w:t xml:space="preserve"> </w:t>
      </w:r>
      <w:bookmarkStart w:id="5" w:name="_Toc49680938"/>
      <w:r w:rsidR="005153AE">
        <w:rPr>
          <w:rFonts w:hint="eastAsia"/>
        </w:rPr>
        <w:t>数据结构</w:t>
      </w:r>
      <w:bookmarkEnd w:id="5"/>
    </w:p>
    <w:p w14:paraId="05CD6F9A" w14:textId="3449FAC2" w:rsidR="0061221B" w:rsidRDefault="00F029AF" w:rsidP="00F029AF">
      <w:pPr>
        <w:pStyle w:val="3"/>
      </w:pPr>
      <w:r>
        <w:rPr>
          <w:rFonts w:hint="eastAsia"/>
        </w:rPr>
        <w:t xml:space="preserve"> </w:t>
      </w:r>
      <w:bookmarkStart w:id="6" w:name="_Toc49680939"/>
      <w:r w:rsidR="0061221B">
        <w:t>struct</w:t>
      </w:r>
      <w:bookmarkEnd w:id="6"/>
    </w:p>
    <w:p w14:paraId="599F06F3" w14:textId="049CC784" w:rsidR="00F029AF" w:rsidRPr="00F029AF" w:rsidRDefault="0061221B" w:rsidP="002F395C">
      <w:pPr>
        <w:pStyle w:val="3"/>
      </w:pPr>
      <w:r>
        <w:t xml:space="preserve"> </w:t>
      </w:r>
      <w:bookmarkStart w:id="7" w:name="_Toc49680940"/>
      <w:r w:rsidR="00F029AF">
        <w:rPr>
          <w:rFonts w:hint="eastAsia"/>
        </w:rPr>
        <w:t>typedef</w:t>
      </w:r>
      <w:r w:rsidR="00F029AF">
        <w:t xml:space="preserve"> </w:t>
      </w:r>
      <w:r w:rsidR="00F029AF">
        <w:rPr>
          <w:rFonts w:hint="eastAsia"/>
        </w:rPr>
        <w:t>struct</w:t>
      </w:r>
      <w:bookmarkEnd w:id="7"/>
      <w:r w:rsidR="00F029AF">
        <w:rPr>
          <w:rFonts w:hint="eastAsia"/>
        </w:rPr>
        <w:t xml:space="preserve"> </w:t>
      </w:r>
    </w:p>
    <w:p w14:paraId="778B442C" w14:textId="6C4655F7" w:rsidR="00463D43" w:rsidRDefault="005153AE" w:rsidP="00463D43">
      <w:pPr>
        <w:pStyle w:val="2"/>
      </w:pPr>
      <w:r>
        <w:rPr>
          <w:rFonts w:hint="eastAsia"/>
        </w:rPr>
        <w:t xml:space="preserve"> </w:t>
      </w:r>
      <w:bookmarkStart w:id="8" w:name="_Toc49680941"/>
      <w:r w:rsidR="00463D43">
        <w:rPr>
          <w:rFonts w:hint="eastAsia"/>
        </w:rPr>
        <w:t>定义宏</w:t>
      </w:r>
      <w:bookmarkEnd w:id="8"/>
    </w:p>
    <w:p w14:paraId="0ABF3426" w14:textId="6CCFDDE6" w:rsidR="00463D43" w:rsidRDefault="00463D43" w:rsidP="00463D43">
      <w:pPr>
        <w:pStyle w:val="3"/>
      </w:pPr>
      <w:r>
        <w:t xml:space="preserve"> </w:t>
      </w:r>
      <w:bookmarkStart w:id="9" w:name="_Toc49680942"/>
      <w:r>
        <w:t>#define</w:t>
      </w:r>
      <w:bookmarkEnd w:id="9"/>
    </w:p>
    <w:p w14:paraId="7D809FEE" w14:textId="25AA389A" w:rsidR="00463D43" w:rsidRDefault="00463D43" w:rsidP="00463D43">
      <w:pPr>
        <w:pStyle w:val="3"/>
      </w:pPr>
      <w:r>
        <w:rPr>
          <w:rFonts w:hint="eastAsia"/>
        </w:rPr>
        <w:t xml:space="preserve"> </w:t>
      </w:r>
      <w:bookmarkStart w:id="10" w:name="_Toc49680943"/>
      <w:r>
        <w:t xml:space="preserve">#ifdef … </w:t>
      </w:r>
      <w:r w:rsidR="00B35092">
        <w:t>[#else</w:t>
      </w:r>
      <w:r w:rsidR="00DE7D01">
        <w:t xml:space="preserve"> …</w:t>
      </w:r>
      <w:r w:rsidR="00435E27">
        <w:t xml:space="preserve"> </w:t>
      </w:r>
      <w:r w:rsidR="00B35092">
        <w:t>]</w:t>
      </w:r>
      <w:r w:rsidR="00F864FA">
        <w:t xml:space="preserve"> </w:t>
      </w:r>
      <w:r>
        <w:t>#endif</w:t>
      </w:r>
      <w:bookmarkEnd w:id="10"/>
    </w:p>
    <w:p w14:paraId="7B04ACEB" w14:textId="46C55140" w:rsidR="009C6F9F" w:rsidRPr="009C6F9F" w:rsidRDefault="00463D43" w:rsidP="0069708F">
      <w:pPr>
        <w:pStyle w:val="3"/>
      </w:pPr>
      <w:r>
        <w:t xml:space="preserve"> </w:t>
      </w:r>
      <w:bookmarkStart w:id="11" w:name="_Toc49680944"/>
      <w:r>
        <w:t>#</w:t>
      </w:r>
      <w:r w:rsidR="00040E42">
        <w:t>ifndef</w:t>
      </w:r>
      <w:r w:rsidR="00117A30">
        <w:t xml:space="preserve"> … #endif</w:t>
      </w:r>
      <w:bookmarkEnd w:id="11"/>
    </w:p>
    <w:p w14:paraId="4D462165" w14:textId="6C1D3F8E" w:rsidR="003764A6" w:rsidRDefault="00D6059B" w:rsidP="00A035E8">
      <w:pPr>
        <w:pStyle w:val="1"/>
      </w:pPr>
      <w:r>
        <w:t xml:space="preserve"> </w:t>
      </w:r>
      <w:bookmarkStart w:id="12" w:name="_Toc49680945"/>
      <w:r w:rsidR="003764A6">
        <w:rPr>
          <w:rFonts w:hint="eastAsia"/>
        </w:rPr>
        <w:t>SDS</w:t>
      </w:r>
      <w:bookmarkEnd w:id="12"/>
    </w:p>
    <w:p w14:paraId="39BE5937" w14:textId="352AD58F" w:rsidR="00EC1812" w:rsidRDefault="008A3AE6" w:rsidP="003858B0">
      <w:pPr>
        <w:pStyle w:val="2"/>
      </w:pPr>
      <w:r>
        <w:t xml:space="preserve"> </w:t>
      </w:r>
      <w:bookmarkStart w:id="13" w:name="_Toc49680946"/>
      <w:r>
        <w:rPr>
          <w:rFonts w:hint="eastAsia"/>
        </w:rPr>
        <w:t>概述</w:t>
      </w:r>
      <w:bookmarkEnd w:id="13"/>
    </w:p>
    <w:p w14:paraId="474F9BE7" w14:textId="7F8D1495" w:rsidR="003858B0" w:rsidRDefault="003858B0" w:rsidP="003858B0">
      <w:r w:rsidRPr="003858B0">
        <w:rPr>
          <w:noProof/>
        </w:rPr>
        <w:drawing>
          <wp:inline distT="0" distB="0" distL="0" distR="0" wp14:anchorId="00F776A3" wp14:editId="61EDEC3F">
            <wp:extent cx="6858000" cy="2865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A751" w14:textId="0A1F992B" w:rsidR="003858B0" w:rsidRPr="003858B0" w:rsidRDefault="003858B0" w:rsidP="003858B0">
      <w:r w:rsidRPr="003858B0">
        <w:rPr>
          <w:noProof/>
        </w:rPr>
        <w:drawing>
          <wp:inline distT="0" distB="0" distL="0" distR="0" wp14:anchorId="7943CA94" wp14:editId="16E53512">
            <wp:extent cx="6858000" cy="2372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29B" w14:textId="73EEA94F" w:rsidR="008A3AE6" w:rsidRDefault="008A3AE6" w:rsidP="008A3AE6">
      <w:pPr>
        <w:pStyle w:val="2"/>
      </w:pPr>
      <w:r>
        <w:rPr>
          <w:rFonts w:hint="eastAsia"/>
        </w:rPr>
        <w:t xml:space="preserve"> </w:t>
      </w:r>
      <w:bookmarkStart w:id="14" w:name="_Toc49680947"/>
      <w:r>
        <w:rPr>
          <w:rFonts w:hint="eastAsia"/>
        </w:rPr>
        <w:t>Create</w:t>
      </w:r>
      <w:bookmarkEnd w:id="14"/>
    </w:p>
    <w:p w14:paraId="713C520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222B1B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个新的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 String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80808D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_t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部分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/C++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标准在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tddef.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定义的。这个类型足以用来表示对象的大小。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ize_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真实类型与操作系统有关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748717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*         32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上大部分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def   unsigned int size_t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355C7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64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上大部分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def  unsigned long size_t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728F53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it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内容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54B48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itlen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大小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9E353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6C9C8E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s sdsnewlen(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init,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itlen) {  </w:t>
      </w:r>
    </w:p>
    <w:p w14:paraId="5ABECD0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h;  </w:t>
      </w:r>
    </w:p>
    <w:p w14:paraId="64CD40E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声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部分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403F0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s s;  </w:t>
      </w:r>
    </w:p>
    <w:p w14:paraId="08BDD5B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判断初始化长度对应的实际数据结构类型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BCAAD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 sdsReqType(initlen);  </w:t>
      </w:r>
    </w:p>
    <w:p w14:paraId="61F2E06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初始长度小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2bi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则转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_TYPE_8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96E73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SDS_TYPE_5 &amp;&amp; initlen == 0) type = SDS_TYPE_8;  </w:t>
      </w:r>
    </w:p>
    <w:p w14:paraId="6130299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对应的数据结构头部数据长度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B8DAE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drlen = sdsHdrSize(type);  </w:t>
      </w:r>
    </w:p>
    <w:p w14:paraId="41B1ACB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p;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lags pointer.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3C1DE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53376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821FA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配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04EEF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里分配的形式是分配一个指定长度的连续空间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50FE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向分配到的空间的起始地址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4272A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里之所以要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1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是因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字符串尾部都有个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\0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为了减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字符串之间转换的成本，所以预留了这部分位置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35BEF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EB260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 = s_malloc(hdrlen+initlen+1);  </w:t>
      </w:r>
    </w:p>
    <w:p w14:paraId="111DB0E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it==SDS_NOINIT)  </w:t>
      </w:r>
    </w:p>
    <w:p w14:paraId="3B18852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it = NULL;  </w:t>
      </w:r>
    </w:p>
    <w:p w14:paraId="36B81C7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nit)  </w:t>
      </w:r>
    </w:p>
    <w:p w14:paraId="5028635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77A1E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数据初始化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89DAB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*memset(void *buffer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指针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int c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赋值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int count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即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buffer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起始地址开始，将后续的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unt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赋值位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98EEE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1306B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set(sh, 0, hdrlen+initlen+1);  </w:t>
      </w:r>
    </w:p>
    <w:p w14:paraId="1DF6582E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分配失败，则直接返回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LL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A196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 == NULL)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14:paraId="680B48C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上头部数据长度，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数据的起始地址，获得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对象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349D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 = (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h+hdrlen;  </w:t>
      </w:r>
    </w:p>
    <w:p w14:paraId="77639CC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地址向后移动一位指向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ag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在地址，减获得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ag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值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1A36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p = ((unsigned </w:t>
      </w:r>
      <w:r w:rsidRPr="00592B9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s)-1;  </w:t>
      </w:r>
    </w:p>
    <w:p w14:paraId="5F669A0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E30092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数据结构类型初始化数据头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DC451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DS_HDR_VAR(T,s) struct sdshdr##T *sh = (void*)((s)-(sizeof(struct sdshdr##T)));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5312B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DS_HDR_VAR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宏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作用是获取指定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的起始地址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201D96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FD7BD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ype) {  </w:t>
      </w:r>
    </w:p>
    <w:p w14:paraId="6683B40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因为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ype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可能是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_TYPE_5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这里忽略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9E5CB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5: {  </w:t>
      </w:r>
    </w:p>
    <w:p w14:paraId="0758A39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 | (initlen &lt;&lt; SDS_TYPE_BITS);  </w:t>
      </w:r>
    </w:p>
    <w:p w14:paraId="6E88A507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30013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BAA94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8: {  </w:t>
      </w:r>
    </w:p>
    <w:p w14:paraId="6A03B1A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8,s);  </w:t>
      </w:r>
    </w:p>
    <w:p w14:paraId="2AC43B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452D53C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76F4FFE4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3009C9E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293C1B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97A792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16: {  </w:t>
      </w:r>
    </w:p>
    <w:p w14:paraId="6A87469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16,s);  </w:t>
      </w:r>
    </w:p>
    <w:p w14:paraId="62AC8CE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10A7AAD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0B525AF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7178938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9C0FED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BFDFCC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32: {  </w:t>
      </w:r>
    </w:p>
    <w:p w14:paraId="19D7941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32,s);  </w:t>
      </w:r>
    </w:p>
    <w:p w14:paraId="7E58435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1B1C416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26064D0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5AC7123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21292B0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D92211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DS_TYPE_64: {  </w:t>
      </w:r>
    </w:p>
    <w:p w14:paraId="2A0C16D8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DS_HDR_VAR(64,s);  </w:t>
      </w:r>
    </w:p>
    <w:p w14:paraId="2CD52BB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len = initlen;  </w:t>
      </w:r>
    </w:p>
    <w:p w14:paraId="08FBF89C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h-&gt;alloc = initlen;  </w:t>
      </w:r>
    </w:p>
    <w:p w14:paraId="457D3151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p = type;  </w:t>
      </w:r>
    </w:p>
    <w:p w14:paraId="6ED9D68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608CF2B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B00667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9686FED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成功，则开始赋值内容数据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9A9883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itlen &amp;&amp; init)  </w:t>
      </w:r>
    </w:p>
    <w:p w14:paraId="13D9A306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对象的起始地址开始，赋值内容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4FD0F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cpy(s, init, initlen);  </w:t>
      </w:r>
    </w:p>
    <w:p w14:paraId="54100E2F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数据最后，加上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\0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FD1059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[initlen] = </w:t>
      </w:r>
      <w:r w:rsidRPr="00592B92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568CFB2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s</w:t>
      </w:r>
      <w:r w:rsidRPr="00592B9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数据部分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F49D55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592B9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;  </w:t>
      </w:r>
    </w:p>
    <w:p w14:paraId="13448C2A" w14:textId="77777777" w:rsidR="00592B92" w:rsidRPr="00592B92" w:rsidRDefault="00592B92" w:rsidP="00592B92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592B9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E23DED" w14:textId="78728211" w:rsidR="008A42D7" w:rsidRDefault="002470FD" w:rsidP="002470FD">
      <w:pPr>
        <w:pStyle w:val="2"/>
      </w:pPr>
      <w:r>
        <w:rPr>
          <w:rFonts w:hint="eastAsia"/>
        </w:rPr>
        <w:t xml:space="preserve"> </w:t>
      </w:r>
      <w:bookmarkStart w:id="15" w:name="_Toc49680948"/>
      <w:r w:rsidR="007900A3">
        <w:rPr>
          <w:rFonts w:hint="eastAsia"/>
        </w:rPr>
        <w:t>Retrieve</w:t>
      </w:r>
      <w:bookmarkEnd w:id="15"/>
    </w:p>
    <w:p w14:paraId="0463A5CE" w14:textId="528E55C4" w:rsidR="002470FD" w:rsidRDefault="002470FD" w:rsidP="002470FD">
      <w:pPr>
        <w:pStyle w:val="2"/>
      </w:pPr>
      <w:r>
        <w:rPr>
          <w:rFonts w:hint="eastAsia"/>
        </w:rPr>
        <w:t xml:space="preserve"> </w:t>
      </w:r>
      <w:bookmarkStart w:id="16" w:name="_Toc49680949"/>
      <w:r>
        <w:rPr>
          <w:rFonts w:hint="eastAsia"/>
        </w:rPr>
        <w:t>Update</w:t>
      </w:r>
      <w:bookmarkEnd w:id="16"/>
    </w:p>
    <w:p w14:paraId="397D188B" w14:textId="207DFF65" w:rsidR="002470FD" w:rsidRPr="002470FD" w:rsidRDefault="002470FD" w:rsidP="002470FD">
      <w:pPr>
        <w:pStyle w:val="2"/>
      </w:pPr>
      <w:r>
        <w:rPr>
          <w:rFonts w:hint="eastAsia"/>
        </w:rPr>
        <w:t xml:space="preserve"> </w:t>
      </w:r>
      <w:bookmarkStart w:id="17" w:name="_Toc49680950"/>
      <w:r>
        <w:rPr>
          <w:rFonts w:hint="eastAsia"/>
        </w:rPr>
        <w:t>Delete</w:t>
      </w:r>
      <w:bookmarkEnd w:id="17"/>
    </w:p>
    <w:p w14:paraId="77D103F9" w14:textId="5D19A3B8" w:rsidR="00194885" w:rsidRDefault="003764A6" w:rsidP="00194885">
      <w:pPr>
        <w:pStyle w:val="1"/>
      </w:pPr>
      <w:r>
        <w:rPr>
          <w:rFonts w:hint="eastAsia"/>
        </w:rPr>
        <w:t xml:space="preserve"> </w:t>
      </w:r>
      <w:bookmarkStart w:id="18" w:name="_Toc49680951"/>
      <w:r w:rsidR="00194885">
        <w:t>ZipList(</w:t>
      </w:r>
      <w:r>
        <w:rPr>
          <w:rFonts w:hint="eastAsia"/>
        </w:rPr>
        <w:t>压缩列表</w:t>
      </w:r>
      <w:r w:rsidR="00194885">
        <w:rPr>
          <w:rFonts w:hint="eastAsia"/>
        </w:rPr>
        <w:t>)</w:t>
      </w:r>
      <w:bookmarkEnd w:id="18"/>
    </w:p>
    <w:p w14:paraId="6BF564F8" w14:textId="39E81B96" w:rsidR="00194885" w:rsidRDefault="00194885" w:rsidP="00194885">
      <w:pPr>
        <w:pStyle w:val="2"/>
      </w:pPr>
      <w:r>
        <w:rPr>
          <w:rFonts w:hint="eastAsia"/>
        </w:rPr>
        <w:t xml:space="preserve"> </w:t>
      </w:r>
      <w:bookmarkStart w:id="19" w:name="_Toc49680952"/>
      <w:r>
        <w:rPr>
          <w:rFonts w:hint="eastAsia"/>
        </w:rPr>
        <w:t>概述</w:t>
      </w:r>
      <w:bookmarkEnd w:id="19"/>
    </w:p>
    <w:p w14:paraId="196168AE" w14:textId="6E9E78A9" w:rsidR="00751FE1" w:rsidRPr="00751FE1" w:rsidRDefault="00751FE1" w:rsidP="00751FE1">
      <w:pPr>
        <w:pStyle w:val="3"/>
      </w:pPr>
      <w:r>
        <w:rPr>
          <w:rFonts w:hint="eastAsia"/>
        </w:rPr>
        <w:t xml:space="preserve"> </w:t>
      </w:r>
      <w:bookmarkStart w:id="20" w:name="_Toc49680953"/>
      <w:bookmarkEnd w:id="20"/>
    </w:p>
    <w:p w14:paraId="6FF3D51E" w14:textId="7BD63C5B" w:rsidR="00751FE1" w:rsidRPr="00751FE1" w:rsidRDefault="00751FE1" w:rsidP="00751FE1">
      <w:r>
        <w:rPr>
          <w:rFonts w:hint="eastAsia"/>
          <w:noProof/>
        </w:rPr>
        <w:drawing>
          <wp:inline distT="0" distB="0" distL="0" distR="0" wp14:anchorId="64D65FD3" wp14:editId="7460A007">
            <wp:extent cx="685800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B31E" w14:textId="5087ECB8" w:rsidR="00194885" w:rsidRDefault="00751FE1" w:rsidP="00194885">
      <w:pPr>
        <w:pStyle w:val="2"/>
      </w:pPr>
      <w:r>
        <w:t xml:space="preserve"> </w:t>
      </w:r>
      <w:bookmarkStart w:id="21" w:name="_Toc49680954"/>
      <w:r w:rsidR="008A3AE6">
        <w:rPr>
          <w:rFonts w:hint="eastAsia"/>
        </w:rPr>
        <w:t>C</w:t>
      </w:r>
      <w:r w:rsidR="00194885">
        <w:rPr>
          <w:rFonts w:hint="eastAsia"/>
        </w:rPr>
        <w:t>r</w:t>
      </w:r>
      <w:r w:rsidR="00194885">
        <w:t>eate</w:t>
      </w:r>
      <w:bookmarkEnd w:id="21"/>
    </w:p>
    <w:p w14:paraId="0D479686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E663BF8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个新的空的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ziplis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174FCC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5CE927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693EC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ziplistNew(</w:t>
      </w:r>
      <w:r w:rsidRPr="0043696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B9B5A2D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头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(sizeof(uint32_t)*2+sizeof(uint16_t))+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尾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sizeof(uint8_t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DF3535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ytes = ZIPLIST_HEADER_SIZE+ZIPLIST_END_SIZE;  </w:t>
      </w:r>
    </w:p>
    <w:p w14:paraId="5B09095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配对应的空间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B76B2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 w:rsidRPr="00436962">
        <w:rPr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zl = zmalloc(bytes);  </w:t>
      </w:r>
    </w:p>
    <w:p w14:paraId="0B9775C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8DA09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32_t*)(zl))) = intrev32(bytes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055B5A3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trev32ifbe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大端值表示法转为小端，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f big-end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261BB0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00F0F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BYTES(zl) = intrev32ifbe(bytes);  </w:t>
      </w:r>
    </w:p>
    <w:p w14:paraId="27287518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620D2E3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32_t*)((zl)+sizeof(uint32_t)))) = intrev32(ZIPLIST_HEADER_SIZE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4473F0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对象起始地址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+ uint32_t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=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指向尾部偏移量值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C4902D2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向尾部偏移量值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= (sizeof(uint32_t)*2+sizeof(uint16_t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7FE1CFD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AAE29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TAIL_OFFSET(zl) = intrev32ifbe(ZIPLIST_HEADER_SIZE);  </w:t>
      </w:r>
    </w:p>
    <w:p w14:paraId="58C2812F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8E2BDDE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*((uint16_t*)((zl)+sizeof(uint32_t)*2)))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D9AC6A9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zl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对象起始地址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+ uint32_t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大小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*2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到存储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st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大小的地址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C43981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st len =0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DEEA4C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CF36AF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IPLIST_LENGTH(zl) = 0;  </w:t>
      </w:r>
    </w:p>
    <w:p w14:paraId="6D719F94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zip list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末尾固定值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255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B03DFF6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l[bytes-1] = ZIP_END;  </w:t>
      </w:r>
    </w:p>
    <w:p w14:paraId="1EB3A920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</w:t>
      </w:r>
      <w:r w:rsidRPr="00436962">
        <w:rPr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ziplist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6BF269" w14:textId="77777777" w:rsidR="00436962" w:rsidRPr="00436962" w:rsidRDefault="00436962" w:rsidP="00436962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436962">
        <w:rPr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zl;  </w:t>
      </w:r>
    </w:p>
    <w:p w14:paraId="5E59277A" w14:textId="63A9D5B3" w:rsidR="007900A3" w:rsidRPr="007900A3" w:rsidRDefault="00436962" w:rsidP="007900A3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436962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4C5EC5" w14:textId="77777777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22" w:name="_Toc49680955"/>
      <w:r>
        <w:rPr>
          <w:rFonts w:hint="eastAsia"/>
        </w:rPr>
        <w:t>Retrieve</w:t>
      </w:r>
      <w:bookmarkEnd w:id="22"/>
    </w:p>
    <w:p w14:paraId="15DC712D" w14:textId="77777777" w:rsid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23" w:name="_Toc49680956"/>
      <w:r>
        <w:rPr>
          <w:rFonts w:hint="eastAsia"/>
        </w:rPr>
        <w:t>Update</w:t>
      </w:r>
      <w:bookmarkEnd w:id="23"/>
    </w:p>
    <w:p w14:paraId="44EE9B5F" w14:textId="77777777" w:rsidR="007900A3" w:rsidRPr="00662227" w:rsidRDefault="007900A3" w:rsidP="007900A3">
      <w:pPr>
        <w:pStyle w:val="2"/>
      </w:pPr>
      <w:r>
        <w:rPr>
          <w:rFonts w:hint="eastAsia"/>
        </w:rPr>
        <w:t xml:space="preserve"> </w:t>
      </w:r>
      <w:bookmarkStart w:id="24" w:name="_Toc49680957"/>
      <w:r>
        <w:rPr>
          <w:rFonts w:hint="eastAsia"/>
        </w:rPr>
        <w:t>Delete</w:t>
      </w:r>
      <w:bookmarkEnd w:id="24"/>
    </w:p>
    <w:p w14:paraId="34031948" w14:textId="05731540" w:rsidR="00654753" w:rsidRDefault="00654753" w:rsidP="00654753">
      <w:pPr>
        <w:pStyle w:val="1"/>
      </w:pPr>
      <w:r>
        <w:rPr>
          <w:rFonts w:hint="eastAsia"/>
        </w:rPr>
        <w:t xml:space="preserve"> </w:t>
      </w:r>
      <w:bookmarkStart w:id="25" w:name="_Toc49680958"/>
      <w:r>
        <w:rPr>
          <w:rFonts w:hint="eastAsia"/>
        </w:rPr>
        <w:t>跳跃表</w:t>
      </w:r>
      <w:bookmarkEnd w:id="25"/>
    </w:p>
    <w:p w14:paraId="75EDA2AA" w14:textId="77777777" w:rsidR="00654753" w:rsidRDefault="00654753" w:rsidP="00654753">
      <w:pPr>
        <w:pStyle w:val="2"/>
      </w:pPr>
      <w:bookmarkStart w:id="26" w:name="_Toc49680959"/>
      <w:r>
        <w:rPr>
          <w:rFonts w:hint="eastAsia"/>
        </w:rPr>
        <w:t>概述</w:t>
      </w:r>
      <w:bookmarkEnd w:id="26"/>
    </w:p>
    <w:p w14:paraId="388646D9" w14:textId="77777777" w:rsidR="00654753" w:rsidRPr="0084469D" w:rsidRDefault="00654753" w:rsidP="00654753">
      <w:r w:rsidRPr="0084469D">
        <w:rPr>
          <w:noProof/>
        </w:rPr>
        <w:drawing>
          <wp:inline distT="0" distB="0" distL="0" distR="0" wp14:anchorId="60AF7AFD" wp14:editId="470E2A21">
            <wp:extent cx="6858000" cy="17227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CCAD" w14:textId="77777777" w:rsidR="00654753" w:rsidRDefault="00654753" w:rsidP="00654753">
      <w:pPr>
        <w:pStyle w:val="2"/>
      </w:pPr>
      <w:r>
        <w:rPr>
          <w:rFonts w:hint="eastAsia"/>
        </w:rPr>
        <w:t xml:space="preserve"> </w:t>
      </w:r>
      <w:bookmarkStart w:id="27" w:name="_Toc49680960"/>
      <w:r>
        <w:rPr>
          <w:rFonts w:hint="eastAsia"/>
        </w:rPr>
        <w:t>Create</w:t>
      </w:r>
      <w:bookmarkEnd w:id="27"/>
    </w:p>
    <w:p w14:paraId="73B0B427" w14:textId="77777777" w:rsidR="00654753" w:rsidRPr="007900A3" w:rsidRDefault="00654753" w:rsidP="00654753">
      <w:pPr>
        <w:pStyle w:val="2"/>
      </w:pPr>
      <w:r>
        <w:rPr>
          <w:rFonts w:hint="eastAsia"/>
        </w:rPr>
        <w:t xml:space="preserve"> </w:t>
      </w:r>
      <w:bookmarkStart w:id="28" w:name="_Toc49680961"/>
      <w:r>
        <w:rPr>
          <w:rFonts w:hint="eastAsia"/>
        </w:rPr>
        <w:t>Retrieve</w:t>
      </w:r>
      <w:bookmarkEnd w:id="28"/>
    </w:p>
    <w:p w14:paraId="5CFC3BEB" w14:textId="77777777" w:rsidR="00654753" w:rsidRDefault="00654753" w:rsidP="00654753">
      <w:pPr>
        <w:pStyle w:val="2"/>
      </w:pPr>
      <w:r>
        <w:rPr>
          <w:rFonts w:hint="eastAsia"/>
        </w:rPr>
        <w:t xml:space="preserve"> </w:t>
      </w:r>
      <w:bookmarkStart w:id="29" w:name="_Toc49680962"/>
      <w:r>
        <w:rPr>
          <w:rFonts w:hint="eastAsia"/>
        </w:rPr>
        <w:t>Update</w:t>
      </w:r>
      <w:bookmarkEnd w:id="29"/>
    </w:p>
    <w:p w14:paraId="53939B09" w14:textId="77777777" w:rsidR="00654753" w:rsidRPr="00662227" w:rsidRDefault="00654753" w:rsidP="00654753">
      <w:pPr>
        <w:pStyle w:val="2"/>
      </w:pPr>
      <w:r>
        <w:rPr>
          <w:rFonts w:hint="eastAsia"/>
        </w:rPr>
        <w:t xml:space="preserve"> </w:t>
      </w:r>
      <w:bookmarkStart w:id="30" w:name="_Toc49680963"/>
      <w:r>
        <w:rPr>
          <w:rFonts w:hint="eastAsia"/>
        </w:rPr>
        <w:t>Delete</w:t>
      </w:r>
      <w:bookmarkEnd w:id="30"/>
    </w:p>
    <w:p w14:paraId="04643211" w14:textId="77777777" w:rsidR="00194885" w:rsidRPr="00194885" w:rsidRDefault="00194885" w:rsidP="00436962"/>
    <w:p w14:paraId="31BB096B" w14:textId="3CF42AAE" w:rsidR="003764A6" w:rsidRDefault="003764A6" w:rsidP="00A035E8">
      <w:pPr>
        <w:pStyle w:val="1"/>
      </w:pPr>
      <w:r>
        <w:rPr>
          <w:rFonts w:hint="eastAsia"/>
        </w:rPr>
        <w:lastRenderedPageBreak/>
        <w:t xml:space="preserve"> </w:t>
      </w:r>
      <w:bookmarkStart w:id="31" w:name="_Toc49680964"/>
      <w:r w:rsidR="00662227">
        <w:rPr>
          <w:rFonts w:hint="eastAsia"/>
        </w:rPr>
        <w:t>dict</w:t>
      </w:r>
      <w:r>
        <w:rPr>
          <w:rFonts w:hint="eastAsia"/>
        </w:rPr>
        <w:t>字典</w:t>
      </w:r>
      <w:bookmarkEnd w:id="31"/>
    </w:p>
    <w:p w14:paraId="6DFC3560" w14:textId="29594CCE" w:rsidR="00662227" w:rsidRDefault="00662227" w:rsidP="00662227">
      <w:pPr>
        <w:pStyle w:val="2"/>
      </w:pPr>
      <w:bookmarkStart w:id="32" w:name="_Toc49680965"/>
      <w:r>
        <w:rPr>
          <w:rFonts w:hint="eastAsia"/>
        </w:rPr>
        <w:t>概述</w:t>
      </w:r>
      <w:bookmarkEnd w:id="32"/>
    </w:p>
    <w:p w14:paraId="61E43E0B" w14:textId="4BA3E648" w:rsidR="00E97D6A" w:rsidRPr="00E97D6A" w:rsidRDefault="00E97D6A" w:rsidP="00E97D6A">
      <w:r w:rsidRPr="00E97D6A">
        <w:rPr>
          <w:noProof/>
        </w:rPr>
        <w:drawing>
          <wp:inline distT="0" distB="0" distL="0" distR="0" wp14:anchorId="69C62D93" wp14:editId="5994D5DA">
            <wp:extent cx="685800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9384" w14:textId="5BF4B777" w:rsid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3" w:name="_Toc49680966"/>
      <w:r>
        <w:rPr>
          <w:rFonts w:hint="eastAsia"/>
        </w:rPr>
        <w:t>Create</w:t>
      </w:r>
      <w:bookmarkEnd w:id="33"/>
    </w:p>
    <w:p w14:paraId="562F42A5" w14:textId="791E5C36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34" w:name="_Toc49680967"/>
      <w:r>
        <w:rPr>
          <w:rFonts w:hint="eastAsia"/>
        </w:rPr>
        <w:t>Retrieve</w:t>
      </w:r>
      <w:bookmarkEnd w:id="34"/>
    </w:p>
    <w:p w14:paraId="1B6021AC" w14:textId="77777777" w:rsid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5" w:name="_Toc49680968"/>
      <w:r>
        <w:rPr>
          <w:rFonts w:hint="eastAsia"/>
        </w:rPr>
        <w:t>Update</w:t>
      </w:r>
      <w:bookmarkEnd w:id="35"/>
    </w:p>
    <w:p w14:paraId="51095484" w14:textId="77708DAE" w:rsidR="00662227" w:rsidRPr="00662227" w:rsidRDefault="00662227" w:rsidP="00662227">
      <w:pPr>
        <w:pStyle w:val="2"/>
      </w:pPr>
      <w:r>
        <w:rPr>
          <w:rFonts w:hint="eastAsia"/>
        </w:rPr>
        <w:t xml:space="preserve"> </w:t>
      </w:r>
      <w:bookmarkStart w:id="36" w:name="_Toc49680969"/>
      <w:r>
        <w:rPr>
          <w:rFonts w:hint="eastAsia"/>
        </w:rPr>
        <w:t>Delete</w:t>
      </w:r>
      <w:bookmarkEnd w:id="36"/>
    </w:p>
    <w:p w14:paraId="6F650FE1" w14:textId="0B535036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37" w:name="_Toc49680970"/>
      <w:r>
        <w:rPr>
          <w:rFonts w:hint="eastAsia"/>
        </w:rPr>
        <w:t>整数</w:t>
      </w:r>
      <w:bookmarkEnd w:id="37"/>
    </w:p>
    <w:p w14:paraId="1FA9E8D7" w14:textId="4DB376CF" w:rsidR="00662C17" w:rsidRDefault="00662C17" w:rsidP="00662C17">
      <w:pPr>
        <w:pStyle w:val="2"/>
      </w:pPr>
      <w:bookmarkStart w:id="38" w:name="_Toc49680971"/>
      <w:r>
        <w:rPr>
          <w:rFonts w:hint="eastAsia"/>
        </w:rPr>
        <w:t>概述</w:t>
      </w:r>
      <w:bookmarkEnd w:id="38"/>
    </w:p>
    <w:p w14:paraId="78E1D1B7" w14:textId="0A7DB9D2" w:rsidR="00A44FE1" w:rsidRPr="00A44FE1" w:rsidRDefault="00A44FE1" w:rsidP="00A44FE1">
      <w:r w:rsidRPr="00A44FE1">
        <w:rPr>
          <w:noProof/>
        </w:rPr>
        <w:drawing>
          <wp:inline distT="0" distB="0" distL="0" distR="0" wp14:anchorId="144E583A" wp14:editId="1C9B5F9F">
            <wp:extent cx="4508500" cy="393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3CB9" w14:textId="69A79018" w:rsidR="00662C17" w:rsidRDefault="00662C17" w:rsidP="00662C17">
      <w:pPr>
        <w:pStyle w:val="2"/>
      </w:pPr>
      <w:r>
        <w:rPr>
          <w:rFonts w:hint="eastAsia"/>
        </w:rPr>
        <w:lastRenderedPageBreak/>
        <w:t xml:space="preserve"> </w:t>
      </w:r>
      <w:bookmarkStart w:id="39" w:name="_Toc49680972"/>
      <w:r>
        <w:rPr>
          <w:rFonts w:hint="eastAsia"/>
        </w:rPr>
        <w:t>Create</w:t>
      </w:r>
      <w:bookmarkEnd w:id="39"/>
    </w:p>
    <w:p w14:paraId="5C4FDAD5" w14:textId="3E7FD677" w:rsidR="007900A3" w:rsidRPr="007900A3" w:rsidRDefault="007900A3" w:rsidP="007900A3">
      <w:pPr>
        <w:pStyle w:val="2"/>
      </w:pPr>
      <w:r>
        <w:rPr>
          <w:rFonts w:hint="eastAsia"/>
        </w:rPr>
        <w:t xml:space="preserve"> </w:t>
      </w:r>
      <w:bookmarkStart w:id="40" w:name="_Toc49680973"/>
      <w:r>
        <w:rPr>
          <w:rFonts w:hint="eastAsia"/>
        </w:rPr>
        <w:t>Retrieve</w:t>
      </w:r>
      <w:bookmarkEnd w:id="40"/>
    </w:p>
    <w:p w14:paraId="0B645D07" w14:textId="77777777" w:rsidR="00662C17" w:rsidRDefault="00662C17" w:rsidP="00662C17">
      <w:pPr>
        <w:pStyle w:val="2"/>
      </w:pPr>
      <w:r>
        <w:rPr>
          <w:rFonts w:hint="eastAsia"/>
        </w:rPr>
        <w:t xml:space="preserve"> </w:t>
      </w:r>
      <w:bookmarkStart w:id="41" w:name="_Toc49680974"/>
      <w:r>
        <w:rPr>
          <w:rFonts w:hint="eastAsia"/>
        </w:rPr>
        <w:t>Update</w:t>
      </w:r>
      <w:bookmarkEnd w:id="41"/>
    </w:p>
    <w:p w14:paraId="1638E4B0" w14:textId="49D97077" w:rsidR="00662C17" w:rsidRPr="00662C17" w:rsidRDefault="00662C17" w:rsidP="00662C17">
      <w:pPr>
        <w:pStyle w:val="2"/>
      </w:pPr>
      <w:r>
        <w:rPr>
          <w:rFonts w:hint="eastAsia"/>
        </w:rPr>
        <w:t xml:space="preserve"> </w:t>
      </w:r>
      <w:bookmarkStart w:id="42" w:name="_Toc49680975"/>
      <w:r>
        <w:rPr>
          <w:rFonts w:hint="eastAsia"/>
        </w:rPr>
        <w:t>Delete</w:t>
      </w:r>
      <w:bookmarkEnd w:id="42"/>
    </w:p>
    <w:p w14:paraId="131F2BEB" w14:textId="1374ABFF" w:rsidR="003764A6" w:rsidRDefault="003764A6" w:rsidP="00A035E8">
      <w:pPr>
        <w:pStyle w:val="1"/>
      </w:pPr>
      <w:r>
        <w:rPr>
          <w:rFonts w:hint="eastAsia"/>
        </w:rPr>
        <w:t xml:space="preserve"> </w:t>
      </w:r>
      <w:bookmarkStart w:id="43" w:name="_Toc49680976"/>
      <w:r>
        <w:rPr>
          <w:rFonts w:hint="eastAsia"/>
        </w:rPr>
        <w:t>quicklist</w:t>
      </w:r>
      <w:bookmarkEnd w:id="43"/>
    </w:p>
    <w:p w14:paraId="0808DC04" w14:textId="04FFAA89" w:rsidR="003114B2" w:rsidRDefault="003114B2" w:rsidP="003114B2">
      <w:pPr>
        <w:pStyle w:val="2"/>
      </w:pPr>
      <w:bookmarkStart w:id="44" w:name="_Toc49680977"/>
      <w:r>
        <w:rPr>
          <w:rFonts w:hint="eastAsia"/>
        </w:rPr>
        <w:t>概述</w:t>
      </w:r>
      <w:bookmarkEnd w:id="44"/>
    </w:p>
    <w:p w14:paraId="5F3DFCDE" w14:textId="226A6610" w:rsidR="001B1B25" w:rsidRPr="001B1B25" w:rsidRDefault="001B1B25" w:rsidP="001B1B25">
      <w:r w:rsidRPr="001B1B25">
        <w:rPr>
          <w:noProof/>
        </w:rPr>
        <w:drawing>
          <wp:inline distT="0" distB="0" distL="0" distR="0" wp14:anchorId="66DA39A5" wp14:editId="346B4597">
            <wp:extent cx="6858000" cy="46164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2A8B" w14:textId="0A167BEB" w:rsidR="003114B2" w:rsidRDefault="003114B2" w:rsidP="003114B2">
      <w:pPr>
        <w:pStyle w:val="2"/>
      </w:pPr>
      <w:r>
        <w:rPr>
          <w:rFonts w:hint="eastAsia"/>
        </w:rPr>
        <w:lastRenderedPageBreak/>
        <w:t xml:space="preserve"> </w:t>
      </w:r>
      <w:bookmarkStart w:id="45" w:name="_Toc49680978"/>
      <w:r>
        <w:rPr>
          <w:rFonts w:hint="eastAsia"/>
        </w:rPr>
        <w:t>Create</w:t>
      </w:r>
      <w:bookmarkEnd w:id="45"/>
    </w:p>
    <w:p w14:paraId="1B9C9B7F" w14:textId="00620969" w:rsidR="005F2F4B" w:rsidRPr="005F2F4B" w:rsidRDefault="005F2F4B" w:rsidP="005F2F4B">
      <w:pPr>
        <w:pStyle w:val="2"/>
      </w:pPr>
      <w:r>
        <w:rPr>
          <w:rFonts w:hint="eastAsia"/>
        </w:rPr>
        <w:t xml:space="preserve"> </w:t>
      </w:r>
      <w:bookmarkStart w:id="46" w:name="_Toc49680979"/>
      <w:r>
        <w:rPr>
          <w:rFonts w:hint="eastAsia"/>
        </w:rPr>
        <w:t>Retrieve</w:t>
      </w:r>
      <w:bookmarkEnd w:id="46"/>
    </w:p>
    <w:p w14:paraId="6385ECF6" w14:textId="77777777" w:rsidR="003114B2" w:rsidRDefault="003114B2" w:rsidP="003114B2">
      <w:pPr>
        <w:pStyle w:val="2"/>
      </w:pPr>
      <w:r>
        <w:rPr>
          <w:rFonts w:hint="eastAsia"/>
        </w:rPr>
        <w:t xml:space="preserve"> </w:t>
      </w:r>
      <w:bookmarkStart w:id="47" w:name="_Toc49680980"/>
      <w:r>
        <w:rPr>
          <w:rFonts w:hint="eastAsia"/>
        </w:rPr>
        <w:t>Update</w:t>
      </w:r>
      <w:bookmarkEnd w:id="47"/>
    </w:p>
    <w:p w14:paraId="7DF701B1" w14:textId="09E8C305" w:rsidR="003114B2" w:rsidRPr="003114B2" w:rsidRDefault="003114B2" w:rsidP="003114B2">
      <w:pPr>
        <w:pStyle w:val="2"/>
      </w:pPr>
      <w:r>
        <w:rPr>
          <w:rFonts w:hint="eastAsia"/>
        </w:rPr>
        <w:t xml:space="preserve"> </w:t>
      </w:r>
      <w:bookmarkStart w:id="48" w:name="_Toc49680981"/>
      <w:r>
        <w:rPr>
          <w:rFonts w:hint="eastAsia"/>
        </w:rPr>
        <w:t>Delete</w:t>
      </w:r>
      <w:bookmarkEnd w:id="48"/>
    </w:p>
    <w:p w14:paraId="57AC6A71" w14:textId="25D62E5B" w:rsidR="00D7035B" w:rsidRDefault="003764A6" w:rsidP="00A035E8">
      <w:pPr>
        <w:pStyle w:val="1"/>
      </w:pPr>
      <w:r>
        <w:rPr>
          <w:rFonts w:hint="eastAsia"/>
        </w:rPr>
        <w:t xml:space="preserve"> </w:t>
      </w:r>
      <w:bookmarkStart w:id="49" w:name="_Toc49680982"/>
      <w:r>
        <w:rPr>
          <w:rFonts w:hint="eastAsia"/>
        </w:rPr>
        <w:t>Stream</w:t>
      </w:r>
      <w:bookmarkEnd w:id="49"/>
    </w:p>
    <w:p w14:paraId="08735D72" w14:textId="77777777" w:rsidR="007B5CBF" w:rsidRDefault="007B5CBF" w:rsidP="007B5CBF">
      <w:pPr>
        <w:pStyle w:val="2"/>
      </w:pPr>
      <w:bookmarkStart w:id="50" w:name="_Toc49680983"/>
      <w:r>
        <w:rPr>
          <w:rFonts w:hint="eastAsia"/>
        </w:rPr>
        <w:t>概述</w:t>
      </w:r>
      <w:bookmarkEnd w:id="50"/>
    </w:p>
    <w:p w14:paraId="4CD4A419" w14:textId="4C0FADA7" w:rsidR="007B5CBF" w:rsidRDefault="007B5CBF" w:rsidP="007B5CBF">
      <w:pPr>
        <w:pStyle w:val="2"/>
      </w:pPr>
      <w:r>
        <w:rPr>
          <w:rFonts w:hint="eastAsia"/>
        </w:rPr>
        <w:t xml:space="preserve"> </w:t>
      </w:r>
      <w:bookmarkStart w:id="51" w:name="_Toc49680984"/>
      <w:r>
        <w:rPr>
          <w:rFonts w:hint="eastAsia"/>
        </w:rPr>
        <w:t>Create</w:t>
      </w:r>
      <w:bookmarkEnd w:id="51"/>
    </w:p>
    <w:p w14:paraId="1085B577" w14:textId="0D09FE40" w:rsidR="005F2F4B" w:rsidRPr="005F2F4B" w:rsidRDefault="005F2F4B" w:rsidP="005F2F4B">
      <w:pPr>
        <w:pStyle w:val="2"/>
      </w:pPr>
      <w:r>
        <w:rPr>
          <w:rFonts w:hint="eastAsia"/>
        </w:rPr>
        <w:t xml:space="preserve"> </w:t>
      </w:r>
      <w:bookmarkStart w:id="52" w:name="_Toc49680985"/>
      <w:r>
        <w:rPr>
          <w:rFonts w:hint="eastAsia"/>
        </w:rPr>
        <w:t>Retrieve</w:t>
      </w:r>
      <w:bookmarkEnd w:id="52"/>
    </w:p>
    <w:p w14:paraId="14A82A14" w14:textId="77777777" w:rsidR="007B5CBF" w:rsidRDefault="007B5CBF" w:rsidP="007B5CBF">
      <w:pPr>
        <w:pStyle w:val="2"/>
      </w:pPr>
      <w:r>
        <w:rPr>
          <w:rFonts w:hint="eastAsia"/>
        </w:rPr>
        <w:t xml:space="preserve"> </w:t>
      </w:r>
      <w:bookmarkStart w:id="53" w:name="_Toc49680986"/>
      <w:r>
        <w:rPr>
          <w:rFonts w:hint="eastAsia"/>
        </w:rPr>
        <w:t>Update</w:t>
      </w:r>
      <w:bookmarkEnd w:id="53"/>
    </w:p>
    <w:p w14:paraId="24BD2CFB" w14:textId="7021DA02" w:rsidR="007B5CBF" w:rsidRDefault="007B5CBF" w:rsidP="00C30B3F">
      <w:pPr>
        <w:pStyle w:val="2"/>
      </w:pPr>
      <w:r>
        <w:rPr>
          <w:rFonts w:hint="eastAsia"/>
        </w:rPr>
        <w:t xml:space="preserve"> </w:t>
      </w:r>
      <w:bookmarkStart w:id="54" w:name="_Toc49680987"/>
      <w:r>
        <w:rPr>
          <w:rFonts w:hint="eastAsia"/>
        </w:rPr>
        <w:t>Delete</w:t>
      </w:r>
      <w:bookmarkEnd w:id="54"/>
    </w:p>
    <w:p w14:paraId="5DB576D6" w14:textId="01451645" w:rsidR="00EC78EA" w:rsidRDefault="00EC78EA" w:rsidP="00EC78EA">
      <w:pPr>
        <w:pStyle w:val="1"/>
      </w:pPr>
      <w:r>
        <w:rPr>
          <w:rFonts w:hint="eastAsia"/>
        </w:rPr>
        <w:t xml:space="preserve"> </w:t>
      </w:r>
      <w:bookmarkStart w:id="55" w:name="_Toc49680988"/>
      <w:r>
        <w:rPr>
          <w:rFonts w:hint="eastAsia"/>
        </w:rPr>
        <w:t>其他相关源码</w:t>
      </w:r>
      <w:bookmarkEnd w:id="55"/>
    </w:p>
    <w:p w14:paraId="5273FD3A" w14:textId="77777777" w:rsidR="00EC78EA" w:rsidRPr="00EC78EA" w:rsidRDefault="00EC78EA" w:rsidP="00EC78EA">
      <w:pPr>
        <w:pStyle w:val="2"/>
      </w:pPr>
    </w:p>
    <w:sectPr w:rsidR="00EC78EA" w:rsidRPr="00EC78EA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AA7954" w14:textId="77777777" w:rsidR="00286E9C" w:rsidRDefault="00286E9C" w:rsidP="00EC57D3">
      <w:r>
        <w:separator/>
      </w:r>
    </w:p>
  </w:endnote>
  <w:endnote w:type="continuationSeparator" w:id="0">
    <w:p w14:paraId="11E43438" w14:textId="77777777" w:rsidR="00286E9C" w:rsidRDefault="00286E9C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8312E5" w14:textId="77777777" w:rsidR="00286E9C" w:rsidRDefault="00286E9C" w:rsidP="00EC57D3">
      <w:r>
        <w:separator/>
      </w:r>
    </w:p>
  </w:footnote>
  <w:footnote w:type="continuationSeparator" w:id="0">
    <w:p w14:paraId="1E9875B1" w14:textId="77777777" w:rsidR="00286E9C" w:rsidRDefault="00286E9C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50C22A7"/>
    <w:multiLevelType w:val="multilevel"/>
    <w:tmpl w:val="56C07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04A4A3B"/>
    <w:multiLevelType w:val="multilevel"/>
    <w:tmpl w:val="DE70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E4C19F0"/>
    <w:multiLevelType w:val="multilevel"/>
    <w:tmpl w:val="727A2766"/>
    <w:numStyleLink w:val="sai"/>
  </w:abstractNum>
  <w:abstractNum w:abstractNumId="7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F4BF1"/>
    <w:multiLevelType w:val="multilevel"/>
    <w:tmpl w:val="727A2766"/>
    <w:numStyleLink w:val="sai"/>
  </w:abstractNum>
  <w:abstractNum w:abstractNumId="10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5DD0BDC"/>
    <w:multiLevelType w:val="multilevel"/>
    <w:tmpl w:val="727A2766"/>
    <w:numStyleLink w:val="sai"/>
  </w:abstractNum>
  <w:abstractNum w:abstractNumId="12" w15:restartNumberingAfterBreak="0">
    <w:nsid w:val="75A222C9"/>
    <w:multiLevelType w:val="multilevel"/>
    <w:tmpl w:val="727A2766"/>
    <w:numStyleLink w:val="sai"/>
  </w:abstractNum>
  <w:abstractNum w:abstractNumId="13" w15:restartNumberingAfterBreak="0">
    <w:nsid w:val="77BD6B70"/>
    <w:multiLevelType w:val="multilevel"/>
    <w:tmpl w:val="727A2766"/>
    <w:numStyleLink w:val="sai"/>
  </w:abstractNum>
  <w:num w:numId="1">
    <w:abstractNumId w:val="2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6"/>
  </w:num>
  <w:num w:numId="5">
    <w:abstractNumId w:val="13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3"/>
  </w:num>
  <w:num w:numId="8">
    <w:abstractNumId w:val="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5"/>
  </w:num>
  <w:num w:numId="13">
    <w:abstractNumId w:val="7"/>
  </w:num>
  <w:num w:numId="14">
    <w:abstractNumId w:val="11"/>
  </w:num>
  <w:num w:numId="15">
    <w:abstractNumId w:val="2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2"/>
  </w:num>
  <w:num w:numId="17">
    <w:abstractNumId w:val="12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 w:numId="18">
    <w:abstractNumId w:val="4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60C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0E42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200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7A3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94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685F"/>
    <w:rsid w:val="001771C2"/>
    <w:rsid w:val="001832D9"/>
    <w:rsid w:val="00185CAA"/>
    <w:rsid w:val="00191969"/>
    <w:rsid w:val="00194885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B25"/>
    <w:rsid w:val="001B29BA"/>
    <w:rsid w:val="001B2B8D"/>
    <w:rsid w:val="001C0682"/>
    <w:rsid w:val="001C0B55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CD5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0FD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6E9C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5C72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AD1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395C"/>
    <w:rsid w:val="002F4F60"/>
    <w:rsid w:val="002F5A13"/>
    <w:rsid w:val="003006EC"/>
    <w:rsid w:val="00305AF2"/>
    <w:rsid w:val="00307879"/>
    <w:rsid w:val="00307EC6"/>
    <w:rsid w:val="0031035F"/>
    <w:rsid w:val="003114B2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7FF"/>
    <w:rsid w:val="0033328F"/>
    <w:rsid w:val="003340B5"/>
    <w:rsid w:val="00334986"/>
    <w:rsid w:val="00334D33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64A6"/>
    <w:rsid w:val="00377A74"/>
    <w:rsid w:val="00380EB3"/>
    <w:rsid w:val="003817B5"/>
    <w:rsid w:val="00381B01"/>
    <w:rsid w:val="00383728"/>
    <w:rsid w:val="003842FD"/>
    <w:rsid w:val="003858B0"/>
    <w:rsid w:val="00386003"/>
    <w:rsid w:val="00386685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AEC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5E27"/>
    <w:rsid w:val="00436962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3D43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3AE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2B92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F4B"/>
    <w:rsid w:val="005F3FD3"/>
    <w:rsid w:val="005F508C"/>
    <w:rsid w:val="005F5B3E"/>
    <w:rsid w:val="005F7388"/>
    <w:rsid w:val="006002EF"/>
    <w:rsid w:val="00604145"/>
    <w:rsid w:val="006049CC"/>
    <w:rsid w:val="00604B1D"/>
    <w:rsid w:val="0060631D"/>
    <w:rsid w:val="006078AD"/>
    <w:rsid w:val="0061000D"/>
    <w:rsid w:val="0061221B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54753"/>
    <w:rsid w:val="00654DA1"/>
    <w:rsid w:val="0066051A"/>
    <w:rsid w:val="00660A4B"/>
    <w:rsid w:val="00660D69"/>
    <w:rsid w:val="00662227"/>
    <w:rsid w:val="0066229E"/>
    <w:rsid w:val="00662596"/>
    <w:rsid w:val="00662C17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9708F"/>
    <w:rsid w:val="006A18A6"/>
    <w:rsid w:val="006A1919"/>
    <w:rsid w:val="006A1960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1C3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1D6E"/>
    <w:rsid w:val="007362D8"/>
    <w:rsid w:val="007365D3"/>
    <w:rsid w:val="00743600"/>
    <w:rsid w:val="007456E1"/>
    <w:rsid w:val="0074798E"/>
    <w:rsid w:val="00747C91"/>
    <w:rsid w:val="00751FE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041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00A3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5CBF"/>
    <w:rsid w:val="007B64AA"/>
    <w:rsid w:val="007B66BA"/>
    <w:rsid w:val="007B724F"/>
    <w:rsid w:val="007B7DD2"/>
    <w:rsid w:val="007C0A06"/>
    <w:rsid w:val="007C0A7C"/>
    <w:rsid w:val="007C2D8A"/>
    <w:rsid w:val="007C60D4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2BD5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69D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261"/>
    <w:rsid w:val="00892583"/>
    <w:rsid w:val="008928C6"/>
    <w:rsid w:val="00895528"/>
    <w:rsid w:val="008A08F2"/>
    <w:rsid w:val="008A11DB"/>
    <w:rsid w:val="008A1F67"/>
    <w:rsid w:val="008A21E3"/>
    <w:rsid w:val="008A3231"/>
    <w:rsid w:val="008A3AE6"/>
    <w:rsid w:val="008A40F8"/>
    <w:rsid w:val="008A42D7"/>
    <w:rsid w:val="008A450F"/>
    <w:rsid w:val="008A5715"/>
    <w:rsid w:val="008B1B1B"/>
    <w:rsid w:val="008B20A9"/>
    <w:rsid w:val="008B3BB5"/>
    <w:rsid w:val="008B3DA6"/>
    <w:rsid w:val="008B553C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1F84"/>
    <w:rsid w:val="008D3C4D"/>
    <w:rsid w:val="008D3F48"/>
    <w:rsid w:val="008D47AC"/>
    <w:rsid w:val="008D6048"/>
    <w:rsid w:val="008D7089"/>
    <w:rsid w:val="008D7221"/>
    <w:rsid w:val="008E1264"/>
    <w:rsid w:val="008E1D07"/>
    <w:rsid w:val="008E2486"/>
    <w:rsid w:val="008E2C86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8AC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5DFD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6F9F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35E8"/>
    <w:rsid w:val="00A0482B"/>
    <w:rsid w:val="00A05C09"/>
    <w:rsid w:val="00A05F33"/>
    <w:rsid w:val="00A067C9"/>
    <w:rsid w:val="00A10200"/>
    <w:rsid w:val="00A10893"/>
    <w:rsid w:val="00A10E98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3898"/>
    <w:rsid w:val="00A4467C"/>
    <w:rsid w:val="00A44FE1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592E"/>
    <w:rsid w:val="00B060F7"/>
    <w:rsid w:val="00B06C45"/>
    <w:rsid w:val="00B10780"/>
    <w:rsid w:val="00B109F8"/>
    <w:rsid w:val="00B13DB6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092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400A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146E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0B3F"/>
    <w:rsid w:val="00C32BD6"/>
    <w:rsid w:val="00C34088"/>
    <w:rsid w:val="00C35052"/>
    <w:rsid w:val="00C37DF7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133"/>
    <w:rsid w:val="00D115AE"/>
    <w:rsid w:val="00D117AB"/>
    <w:rsid w:val="00D11B35"/>
    <w:rsid w:val="00D120B0"/>
    <w:rsid w:val="00D125A5"/>
    <w:rsid w:val="00D1287B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059B"/>
    <w:rsid w:val="00D65918"/>
    <w:rsid w:val="00D6691E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E7D01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EB9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97D6A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1812"/>
    <w:rsid w:val="00EC2A22"/>
    <w:rsid w:val="00EC351C"/>
    <w:rsid w:val="00EC3FB6"/>
    <w:rsid w:val="00EC57D3"/>
    <w:rsid w:val="00EC5835"/>
    <w:rsid w:val="00EC6439"/>
    <w:rsid w:val="00EC674D"/>
    <w:rsid w:val="00EC78EA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28D8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29AF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A81"/>
    <w:rsid w:val="00F27B65"/>
    <w:rsid w:val="00F31010"/>
    <w:rsid w:val="00F31F64"/>
    <w:rsid w:val="00F347FD"/>
    <w:rsid w:val="00F36E54"/>
    <w:rsid w:val="00F4019F"/>
    <w:rsid w:val="00F40CC0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472E"/>
    <w:rsid w:val="00F762D2"/>
    <w:rsid w:val="00F76AA1"/>
    <w:rsid w:val="00F77397"/>
    <w:rsid w:val="00F77594"/>
    <w:rsid w:val="00F80272"/>
    <w:rsid w:val="00F81F01"/>
    <w:rsid w:val="00F864FA"/>
    <w:rsid w:val="00F86A80"/>
    <w:rsid w:val="00F90244"/>
    <w:rsid w:val="00F9122E"/>
    <w:rsid w:val="00F93263"/>
    <w:rsid w:val="00F934C9"/>
    <w:rsid w:val="00F93921"/>
    <w:rsid w:val="00F94197"/>
    <w:rsid w:val="00F952CE"/>
    <w:rsid w:val="00F961CC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64C"/>
    <w:rsid w:val="00FB0752"/>
    <w:rsid w:val="00FB1BAC"/>
    <w:rsid w:val="00FB2C69"/>
    <w:rsid w:val="00FB5287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3EEE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customStyle="1" w:styleId="comment">
    <w:name w:val="comment"/>
    <w:basedOn w:val="a0"/>
    <w:rsid w:val="00436962"/>
  </w:style>
  <w:style w:type="character" w:customStyle="1" w:styleId="datatypes">
    <w:name w:val="datatypes"/>
    <w:basedOn w:val="a0"/>
    <w:rsid w:val="00436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3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53</cp:revision>
  <dcterms:created xsi:type="dcterms:W3CDTF">2019-11-06T13:55:00Z</dcterms:created>
  <dcterms:modified xsi:type="dcterms:W3CDTF">2020-08-30T04:05:00Z</dcterms:modified>
</cp:coreProperties>
</file>